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04EB" w:rsidRPr="00004FE6" w:rsidRDefault="00004FE6" w:rsidP="00004FE6">
      <w:pPr>
        <w:spacing w:after="0"/>
        <w:jc w:val="right"/>
        <w:rPr>
          <w:rFonts w:ascii="Times New Roman" w:hAnsi="Times New Roman"/>
          <w:b/>
          <w:sz w:val="12"/>
          <w:szCs w:val="12"/>
        </w:rPr>
      </w:pPr>
      <w:r w:rsidRPr="00004FE6">
        <w:rPr>
          <w:rFonts w:ascii="Times New Roman" w:hAnsi="Times New Roman"/>
          <w:b/>
          <w:sz w:val="12"/>
          <w:szCs w:val="12"/>
        </w:rPr>
        <w:t>Załącznik nr 1</w:t>
      </w:r>
    </w:p>
    <w:p w:rsidR="009420F9" w:rsidRDefault="009420F9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="009D0013">
        <w:rPr>
          <w:rFonts w:ascii="Times New Roman" w:hAnsi="Times New Roman"/>
          <w:b/>
          <w:sz w:val="24"/>
          <w:szCs w:val="24"/>
        </w:rPr>
        <w:t xml:space="preserve"> </w:t>
      </w:r>
      <w:r w:rsidR="00FA6577">
        <w:rPr>
          <w:rFonts w:ascii="Times New Roman" w:hAnsi="Times New Roman"/>
          <w:b/>
          <w:sz w:val="24"/>
          <w:szCs w:val="24"/>
        </w:rPr>
        <w:t>NA WARSZTATY</w:t>
      </w:r>
      <w:r w:rsidR="00FA6577" w:rsidRPr="00ED058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03368C" w:rsidTr="005263F4">
        <w:tc>
          <w:tcPr>
            <w:tcW w:w="3539" w:type="dxa"/>
          </w:tcPr>
          <w:p w:rsidR="0003368C" w:rsidRDefault="0003368C" w:rsidP="00F14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MAT </w:t>
            </w:r>
            <w:r w:rsidR="005A270F">
              <w:rPr>
                <w:rFonts w:ascii="Times New Roman" w:hAnsi="Times New Roman"/>
                <w:b/>
                <w:sz w:val="20"/>
                <w:szCs w:val="20"/>
              </w:rPr>
              <w:t>WARSZTATÓW</w:t>
            </w:r>
          </w:p>
          <w:p w:rsidR="00F14D23" w:rsidRDefault="00F14D23" w:rsidP="00F14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oszę wskazać)</w:t>
            </w:r>
          </w:p>
        </w:tc>
        <w:tc>
          <w:tcPr>
            <w:tcW w:w="5670" w:type="dxa"/>
          </w:tcPr>
          <w:p w:rsidR="0003368C" w:rsidRDefault="0003368C" w:rsidP="003B62C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368C" w:rsidTr="005263F4">
        <w:tc>
          <w:tcPr>
            <w:tcW w:w="3539" w:type="dxa"/>
          </w:tcPr>
          <w:p w:rsidR="0003368C" w:rsidRPr="0003368C" w:rsidRDefault="0003368C" w:rsidP="003B62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D306A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  <w:r w:rsidR="005A270F">
              <w:rPr>
                <w:rFonts w:ascii="Times New Roman" w:hAnsi="Times New Roman"/>
                <w:sz w:val="20"/>
                <w:szCs w:val="20"/>
              </w:rPr>
              <w:t xml:space="preserve"> (proszę wskazać)</w:t>
            </w:r>
          </w:p>
        </w:tc>
        <w:tc>
          <w:tcPr>
            <w:tcW w:w="5670" w:type="dxa"/>
          </w:tcPr>
          <w:p w:rsidR="00FA6577" w:rsidRDefault="00FA657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6C11" w:rsidTr="005851D1">
        <w:tc>
          <w:tcPr>
            <w:tcW w:w="9209" w:type="dxa"/>
            <w:gridSpan w:val="2"/>
          </w:tcPr>
          <w:p w:rsidR="00A26C11" w:rsidRDefault="00A26C11" w:rsidP="00B54C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: </w:t>
            </w:r>
            <w:r w:rsidR="00F14D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4D23">
              <w:rPr>
                <w:rFonts w:ascii="Times New Roman" w:hAnsi="Times New Roman"/>
                <w:sz w:val="20"/>
                <w:szCs w:val="20"/>
              </w:rPr>
              <w:t>(proszę wskazać)</w:t>
            </w:r>
          </w:p>
        </w:tc>
      </w:tr>
    </w:tbl>
    <w:p w:rsidR="00C104F0" w:rsidRPr="003F1DB4" w:rsidRDefault="00C104F0" w:rsidP="00C104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C104F0" w:rsidRPr="00C104F0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5263F4" w:rsidRPr="00CD189C">
                <w:rPr>
                  <w:rStyle w:val="Hipercze"/>
                  <w:rFonts w:ascii="Times New Roman" w:hAnsi="Times New Roman"/>
                  <w:sz w:val="18"/>
                  <w:szCs w:val="18"/>
                </w:rPr>
                <w:t>artur.armata@sejmik.kielce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</w:t>
            </w:r>
            <w:r w:rsidR="00871C57">
              <w:rPr>
                <w:rFonts w:ascii="Times New Roman" w:hAnsi="Times New Roman"/>
                <w:color w:val="000000"/>
                <w:sz w:val="18"/>
                <w:szCs w:val="18"/>
              </w:rPr>
              <w:t>przesłać pocztą tradycyjną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  <w:r w:rsidR="005263F4">
              <w:rPr>
                <w:rFonts w:ascii="Times New Roman" w:hAnsi="Times New Roman"/>
                <w:sz w:val="18"/>
                <w:szCs w:val="18"/>
              </w:rPr>
              <w:t xml:space="preserve"> Prosimy o dostarczenie oryginałów dokumentów najpóźniej w dniu szkolenia.</w:t>
            </w:r>
          </w:p>
          <w:p w:rsidR="00C104F0" w:rsidRPr="00C104F0" w:rsidRDefault="00C104F0" w:rsidP="005263F4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razie pytań prosimy o kontakt pod numerem telefonu</w:t>
            </w:r>
            <w:r w:rsidR="00BF2D5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F1DB4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41 342 </w:t>
            </w:r>
            <w:r w:rsidR="00526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 18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526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n Artur Armata.</w:t>
            </w:r>
          </w:p>
        </w:tc>
      </w:tr>
      <w:tr w:rsidR="00C104F0" w:rsidRPr="00C104F0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9D00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>INSTYTUCJI ZGŁASZAJĄCEJ PRACOWNIKA</w:t>
      </w:r>
      <w:r w:rsidR="00876334">
        <w:rPr>
          <w:rFonts w:ascii="Times New Roman" w:hAnsi="Times New Roman"/>
          <w:b/>
          <w:sz w:val="20"/>
          <w:szCs w:val="20"/>
        </w:rPr>
        <w:tab/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104F0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Default="00A26C11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>DANE OSOBY ZGŁOSZONEJ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03368C" w:rsidRPr="00C104F0" w:rsidTr="00140815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104F0" w:rsidTr="0003368C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104F0" w:rsidTr="005B34C0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104F0" w:rsidTr="00B03F2B">
        <w:trPr>
          <w:gridAfter w:val="1"/>
          <w:wAfter w:w="10" w:type="dxa"/>
          <w:trHeight w:val="35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D306A" w:rsidRDefault="0003368C" w:rsidP="0003368C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5EE4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104F0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91"/>
      </w:tblGrid>
      <w:tr w:rsidR="009D0013" w:rsidRPr="00C104F0" w:rsidTr="00536531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3" w:rsidRPr="0003368C" w:rsidRDefault="009D0013" w:rsidP="00871C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szę o rezerwację noclegu: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3" w:rsidRPr="009D0013" w:rsidRDefault="00A26C11" w:rsidP="009D00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D7C82" wp14:editId="7F5E3F45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9525" t="5080" r="9525" b="139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F1E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7.85pt;margin-top:11.2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92JwIAAE8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E352C" wp14:editId="7F3AC39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9525" t="5080" r="9525" b="1397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1E2625" id="Text Box 3" o:spid="_x0000_s1027" type="#_x0000_t202" style="position:absolute;margin-left:39.1pt;margin-top:11.2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xrKQIAAFY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TAK                       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03368C" w:rsidRDefault="0003368C" w:rsidP="00876334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71C57" w:rsidRDefault="00871C57" w:rsidP="00876334">
      <w:pPr>
        <w:jc w:val="both"/>
        <w:rPr>
          <w:rFonts w:ascii="Times New Roman" w:hAnsi="Times New Roman"/>
          <w:sz w:val="16"/>
          <w:szCs w:val="16"/>
        </w:rPr>
      </w:pPr>
    </w:p>
    <w:p w:rsidR="00871C57" w:rsidRDefault="00871C57" w:rsidP="00876334">
      <w:pPr>
        <w:jc w:val="both"/>
        <w:rPr>
          <w:rFonts w:ascii="Times New Roman" w:hAnsi="Times New Roman"/>
          <w:sz w:val="16"/>
          <w:szCs w:val="16"/>
        </w:rPr>
      </w:pPr>
    </w:p>
    <w:p w:rsidR="009D0013" w:rsidRDefault="00C104F0" w:rsidP="009D001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>Ja, niżej podpisana/</w:t>
      </w:r>
      <w:r w:rsidR="003E447E" w:rsidRPr="009D0013">
        <w:rPr>
          <w:rFonts w:ascii="Times New Roman" w:hAnsi="Times New Roman"/>
          <w:b/>
          <w:sz w:val="18"/>
          <w:szCs w:val="18"/>
        </w:rPr>
        <w:t>y potwierdzam</w:t>
      </w:r>
      <w:r w:rsidRPr="009D0013">
        <w:rPr>
          <w:rFonts w:ascii="Times New Roman" w:hAnsi="Times New Roman"/>
          <w:b/>
          <w:sz w:val="18"/>
          <w:szCs w:val="18"/>
        </w:rPr>
        <w:t xml:space="preserve"> uczestnictwo w </w:t>
      </w:r>
      <w:r w:rsidR="009D0013" w:rsidRPr="009D0013">
        <w:rPr>
          <w:rFonts w:ascii="Times New Roman" w:hAnsi="Times New Roman"/>
          <w:b/>
          <w:sz w:val="18"/>
          <w:szCs w:val="18"/>
        </w:rPr>
        <w:t xml:space="preserve">warsztatach </w:t>
      </w:r>
      <w:r w:rsidR="00BF2D54" w:rsidRPr="009D0013">
        <w:rPr>
          <w:rFonts w:ascii="Times New Roman" w:hAnsi="Times New Roman"/>
          <w:b/>
          <w:sz w:val="18"/>
          <w:szCs w:val="18"/>
        </w:rPr>
        <w:t>organizowany</w:t>
      </w:r>
      <w:r w:rsidR="00B7364E">
        <w:rPr>
          <w:rFonts w:ascii="Times New Roman" w:hAnsi="Times New Roman"/>
          <w:b/>
          <w:sz w:val="18"/>
          <w:szCs w:val="18"/>
        </w:rPr>
        <w:t>ch</w:t>
      </w:r>
      <w:r w:rsidR="00BF2D5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9D0013">
        <w:rPr>
          <w:rFonts w:ascii="Times New Roman" w:hAnsi="Times New Roman"/>
          <w:b/>
          <w:sz w:val="18"/>
          <w:szCs w:val="18"/>
        </w:rPr>
        <w:t>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9D0013">
        <w:rPr>
          <w:rFonts w:ascii="Times New Roman" w:hAnsi="Times New Roman"/>
          <w:b/>
          <w:sz w:val="18"/>
          <w:szCs w:val="18"/>
        </w:rPr>
        <w:t>".</w:t>
      </w:r>
    </w:p>
    <w:p w:rsidR="00B7364E" w:rsidRPr="00871C57" w:rsidRDefault="00B7364E" w:rsidP="00871C5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 w:rsidR="00871C57"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9D0013" w:rsidRDefault="00C104F0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9D0013" w:rsidRPr="009D0013">
        <w:rPr>
          <w:rFonts w:ascii="Times New Roman" w:hAnsi="Times New Roman"/>
          <w:b/>
          <w:sz w:val="18"/>
          <w:szCs w:val="18"/>
        </w:rPr>
        <w:t>warsztatach</w:t>
      </w:r>
      <w:r w:rsidR="00A26C11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 w:rsidR="00A26C11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 w:rsidR="00A26C11"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:rsidR="009D0013" w:rsidRDefault="00876334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przetwarzanie moich danych osobowych</w:t>
      </w:r>
      <w:r w:rsidR="00CB19D8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9D0013">
        <w:rPr>
          <w:rFonts w:ascii="Times New Roman" w:hAnsi="Times New Roman"/>
          <w:b/>
          <w:sz w:val="18"/>
          <w:szCs w:val="18"/>
        </w:rPr>
        <w:t>organizacji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="00CB19D8"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z 200</w:t>
      </w:r>
      <w:r w:rsidR="002C328A">
        <w:rPr>
          <w:rFonts w:ascii="Times New Roman" w:hAnsi="Times New Roman"/>
          <w:b/>
          <w:sz w:val="18"/>
          <w:szCs w:val="18"/>
        </w:rPr>
        <w:t xml:space="preserve">2 r. Nr 101, poz. 926 ze zm.). </w:t>
      </w:r>
      <w:r w:rsidRPr="009D0013">
        <w:rPr>
          <w:rFonts w:ascii="Times New Roman" w:hAnsi="Times New Roman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 w:rsidRPr="009D0013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9D0013" w:rsidRDefault="006A1105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 w:rsidR="00497A3F">
        <w:rPr>
          <w:rFonts w:ascii="Times New Roman" w:hAnsi="Times New Roman"/>
          <w:b/>
          <w:sz w:val="18"/>
          <w:szCs w:val="18"/>
        </w:rPr>
        <w:t>warsztatów</w:t>
      </w:r>
      <w:r w:rsidR="00497A3F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mogą zostać umieszczone na stronie internetowej ROPS lu</w:t>
      </w:r>
      <w:r w:rsidR="00BB4D8C" w:rsidRPr="009D0013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</w:p>
    <w:p w:rsidR="009D0013" w:rsidRDefault="001D5053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237E2F" w:rsidRDefault="00237E2F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 jest adekwatna do zajmowanego stanowiska i wykonywanych obowiązków.</w:t>
      </w:r>
    </w:p>
    <w:p w:rsidR="00CB19D8" w:rsidRPr="009D0013" w:rsidRDefault="00CB19D8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FA" w:rsidRDefault="006E18FA" w:rsidP="003937D5">
      <w:pPr>
        <w:spacing w:after="0" w:line="240" w:lineRule="auto"/>
      </w:pPr>
      <w:r>
        <w:separator/>
      </w:r>
    </w:p>
  </w:endnote>
  <w:endnote w:type="continuationSeparator" w:id="0">
    <w:p w:rsidR="006E18FA" w:rsidRDefault="006E18FA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FA" w:rsidRDefault="006E18FA" w:rsidP="003937D5">
      <w:pPr>
        <w:spacing w:after="0" w:line="240" w:lineRule="auto"/>
      </w:pPr>
      <w:r>
        <w:separator/>
      </w:r>
    </w:p>
  </w:footnote>
  <w:footnote w:type="continuationSeparator" w:id="0">
    <w:p w:rsidR="006E18FA" w:rsidRDefault="006E18FA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04FE6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E19F0"/>
    <w:rsid w:val="002E1F39"/>
    <w:rsid w:val="002E5782"/>
    <w:rsid w:val="002F2E52"/>
    <w:rsid w:val="003055FF"/>
    <w:rsid w:val="00305EE4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97588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F9E"/>
    <w:rsid w:val="004E45A6"/>
    <w:rsid w:val="004F4AD7"/>
    <w:rsid w:val="005263F4"/>
    <w:rsid w:val="005303A4"/>
    <w:rsid w:val="00536CE3"/>
    <w:rsid w:val="00542B4D"/>
    <w:rsid w:val="00563ACC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18FA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1C57"/>
    <w:rsid w:val="00875852"/>
    <w:rsid w:val="00876334"/>
    <w:rsid w:val="00880EBD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796F"/>
    <w:rsid w:val="008E672F"/>
    <w:rsid w:val="008E792A"/>
    <w:rsid w:val="008F52E2"/>
    <w:rsid w:val="00900A73"/>
    <w:rsid w:val="0090485A"/>
    <w:rsid w:val="00913FB1"/>
    <w:rsid w:val="00932E40"/>
    <w:rsid w:val="009330F8"/>
    <w:rsid w:val="009420F9"/>
    <w:rsid w:val="00947DD3"/>
    <w:rsid w:val="0095016B"/>
    <w:rsid w:val="0095334D"/>
    <w:rsid w:val="009541AE"/>
    <w:rsid w:val="009545DC"/>
    <w:rsid w:val="00961CCC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70967"/>
    <w:rsid w:val="00A86A5B"/>
    <w:rsid w:val="00A94F80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54C4D"/>
    <w:rsid w:val="00B671B8"/>
    <w:rsid w:val="00B7364E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CF03E5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7311F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14D23"/>
    <w:rsid w:val="00F3527A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E93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ur.armata@sejmik.kiel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FAF8-A5B1-49F3-BE7F-3B21B9A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2</cp:revision>
  <cp:lastPrinted>2016-05-17T12:37:00Z</cp:lastPrinted>
  <dcterms:created xsi:type="dcterms:W3CDTF">2017-05-18T11:14:00Z</dcterms:created>
  <dcterms:modified xsi:type="dcterms:W3CDTF">2017-05-18T11:14:00Z</dcterms:modified>
</cp:coreProperties>
</file>